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с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з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145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yal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Юри Дил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